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C7D3" w14:textId="5182678B" w:rsidR="00184667" w:rsidRDefault="00184667" w:rsidP="00184667">
      <w:pPr>
        <w:pStyle w:val="NoSpacing"/>
        <w:rPr>
          <w:b/>
          <w:bCs/>
          <w:sz w:val="28"/>
          <w:szCs w:val="28"/>
        </w:rPr>
      </w:pPr>
    </w:p>
    <w:p w14:paraId="12CB0D80" w14:textId="12D19E5A" w:rsidR="00184667" w:rsidRDefault="00184667" w:rsidP="00184667">
      <w:pPr>
        <w:pStyle w:val="NoSpacing"/>
        <w:rPr>
          <w:b/>
          <w:bCs/>
          <w:sz w:val="28"/>
          <w:szCs w:val="28"/>
        </w:rPr>
      </w:pPr>
    </w:p>
    <w:p w14:paraId="7F642468" w14:textId="77777777" w:rsidR="00184667" w:rsidRPr="001F54F3" w:rsidRDefault="00184667" w:rsidP="00184667">
      <w:pPr>
        <w:pStyle w:val="NoSpacing"/>
        <w:jc w:val="center"/>
        <w:rPr>
          <w:color w:val="4472C4" w:themeColor="accent1"/>
          <w:sz w:val="36"/>
          <w:szCs w:val="36"/>
        </w:rPr>
      </w:pPr>
      <w:r w:rsidRPr="001F54F3">
        <w:rPr>
          <w:color w:val="4472C4" w:themeColor="accent1"/>
          <w:sz w:val="36"/>
          <w:szCs w:val="36"/>
        </w:rPr>
        <w:t>Downieville Fire Protection District</w:t>
      </w:r>
    </w:p>
    <w:p w14:paraId="3FD5B213" w14:textId="77777777" w:rsidR="00184667" w:rsidRPr="008E59C4" w:rsidRDefault="00184667" w:rsidP="00184667">
      <w:pPr>
        <w:pStyle w:val="NoSpacing"/>
        <w:jc w:val="center"/>
        <w:rPr>
          <w:color w:val="4472C4" w:themeColor="accent1"/>
          <w:sz w:val="28"/>
          <w:szCs w:val="28"/>
        </w:rPr>
      </w:pPr>
      <w:r w:rsidRPr="008E59C4">
        <w:rPr>
          <w:color w:val="4472C4" w:themeColor="accent1"/>
          <w:sz w:val="28"/>
          <w:szCs w:val="28"/>
        </w:rPr>
        <w:t>Mission Statement</w:t>
      </w:r>
    </w:p>
    <w:p w14:paraId="041D6C55" w14:textId="77777777" w:rsidR="00184667" w:rsidRDefault="00184667" w:rsidP="00184667">
      <w:pPr>
        <w:pStyle w:val="NoSpacing"/>
        <w:jc w:val="center"/>
        <w:rPr>
          <w:color w:val="4472C4" w:themeColor="accent1"/>
        </w:rPr>
      </w:pPr>
      <w:r>
        <w:rPr>
          <w:color w:val="4472C4" w:themeColor="accent1"/>
        </w:rPr>
        <w:t>Downieville Fire Protection District provides the finest fire and emergency medical services.</w:t>
      </w:r>
    </w:p>
    <w:p w14:paraId="4CB66F74" w14:textId="30F22DC0" w:rsidR="00184667" w:rsidRPr="008E546D" w:rsidRDefault="00184667" w:rsidP="008E546D">
      <w:pPr>
        <w:pStyle w:val="NoSpacing"/>
        <w:jc w:val="center"/>
        <w:rPr>
          <w:color w:val="4472C4" w:themeColor="accent1"/>
          <w:sz w:val="28"/>
          <w:szCs w:val="28"/>
        </w:rPr>
      </w:pPr>
      <w:r w:rsidRPr="008E59C4">
        <w:rPr>
          <w:color w:val="4472C4" w:themeColor="accent1"/>
          <w:sz w:val="28"/>
          <w:szCs w:val="28"/>
        </w:rPr>
        <w:t>Regular Meeting</w:t>
      </w:r>
    </w:p>
    <w:p w14:paraId="61A7CAD6" w14:textId="77777777" w:rsidR="00184667" w:rsidRDefault="00184667" w:rsidP="0018466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>AGENDA</w:t>
      </w:r>
    </w:p>
    <w:p w14:paraId="7D1D54C5" w14:textId="4CB07380" w:rsidR="00184667" w:rsidRDefault="00184667" w:rsidP="0018466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DNESDAY, </w:t>
      </w:r>
      <w:r w:rsidR="00A16D3E">
        <w:rPr>
          <w:b/>
          <w:bCs/>
          <w:sz w:val="28"/>
          <w:szCs w:val="28"/>
        </w:rPr>
        <w:t>April</w:t>
      </w:r>
      <w:r w:rsidR="001C7A90">
        <w:rPr>
          <w:b/>
          <w:bCs/>
          <w:sz w:val="28"/>
          <w:szCs w:val="28"/>
        </w:rPr>
        <w:t xml:space="preserve"> 1</w:t>
      </w:r>
      <w:r w:rsidR="00A16D3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, 202</w:t>
      </w:r>
      <w:r w:rsidR="001C7A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at 3:00 p.m</w:t>
      </w:r>
    </w:p>
    <w:p w14:paraId="56CEFAB7" w14:textId="6B2E45AE" w:rsidR="00184667" w:rsidRDefault="00184667" w:rsidP="0077144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wnieville Community Hall</w:t>
      </w:r>
    </w:p>
    <w:p w14:paraId="73ADEB5E" w14:textId="7A176BC0" w:rsidR="00184667" w:rsidRPr="007B396A" w:rsidRDefault="00184667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l To Order – Roll Call</w:t>
      </w:r>
    </w:p>
    <w:p w14:paraId="722B695C" w14:textId="63F21B3D" w:rsidR="00184667" w:rsidRDefault="00184667" w:rsidP="0018466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A16D3E">
        <w:rPr>
          <w:sz w:val="24"/>
          <w:szCs w:val="24"/>
        </w:rPr>
        <w:t>April 19</w:t>
      </w:r>
      <w:r>
        <w:rPr>
          <w:sz w:val="24"/>
          <w:szCs w:val="24"/>
        </w:rPr>
        <w:t>, 202</w:t>
      </w:r>
      <w:r w:rsidR="001C7A90">
        <w:rPr>
          <w:sz w:val="24"/>
          <w:szCs w:val="24"/>
        </w:rPr>
        <w:t>3</w:t>
      </w:r>
      <w:r>
        <w:rPr>
          <w:sz w:val="24"/>
          <w:szCs w:val="24"/>
        </w:rPr>
        <w:t xml:space="preserve"> Agenda</w:t>
      </w:r>
    </w:p>
    <w:p w14:paraId="1F80C74C" w14:textId="77777777" w:rsidR="008E546D" w:rsidRDefault="00184667" w:rsidP="0018466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A16D3E">
        <w:rPr>
          <w:sz w:val="24"/>
          <w:szCs w:val="24"/>
        </w:rPr>
        <w:t>March</w:t>
      </w:r>
      <w:r w:rsidR="0012189B">
        <w:rPr>
          <w:sz w:val="24"/>
          <w:szCs w:val="24"/>
        </w:rPr>
        <w:t xml:space="preserve"> 15</w:t>
      </w:r>
      <w:r>
        <w:rPr>
          <w:sz w:val="24"/>
          <w:szCs w:val="24"/>
        </w:rPr>
        <w:t>, 202</w:t>
      </w:r>
      <w:r w:rsidR="0012189B">
        <w:rPr>
          <w:sz w:val="24"/>
          <w:szCs w:val="24"/>
        </w:rPr>
        <w:t xml:space="preserve">3 </w:t>
      </w:r>
      <w:r>
        <w:rPr>
          <w:sz w:val="24"/>
          <w:szCs w:val="24"/>
        </w:rPr>
        <w:t>Minutes (Attachment #1)</w:t>
      </w:r>
    </w:p>
    <w:p w14:paraId="0675E423" w14:textId="53E3EC34" w:rsidR="00184667" w:rsidRDefault="008E546D" w:rsidP="0018466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arch 30, 2023 Emergency Board Meeting (Attachment #2)</w:t>
      </w:r>
      <w:r w:rsidR="00184667">
        <w:rPr>
          <w:sz w:val="24"/>
          <w:szCs w:val="24"/>
        </w:rPr>
        <w:t xml:space="preserve"> </w:t>
      </w:r>
    </w:p>
    <w:p w14:paraId="73BDD3F9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67527260" w14:textId="162A2912" w:rsidR="00184667" w:rsidRPr="00771441" w:rsidRDefault="008E546D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4667">
        <w:rPr>
          <w:sz w:val="24"/>
          <w:szCs w:val="24"/>
        </w:rPr>
        <w:t>Public Comment Opportunity</w:t>
      </w:r>
    </w:p>
    <w:p w14:paraId="60FAC79B" w14:textId="7D35BF21" w:rsidR="00184667" w:rsidRPr="00C6284E" w:rsidRDefault="00184667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nouncements and Correspondence:  </w:t>
      </w:r>
    </w:p>
    <w:p w14:paraId="0FC87362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17FF2390" w14:textId="302833F8" w:rsidR="00184667" w:rsidRDefault="00184667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:  Cherry Simi and Loryce Ashby</w:t>
      </w:r>
      <w:r w:rsidR="00E0652A">
        <w:rPr>
          <w:sz w:val="24"/>
          <w:szCs w:val="24"/>
        </w:rPr>
        <w:t xml:space="preserve"> (Hand-Out or Email)</w:t>
      </w:r>
    </w:p>
    <w:p w14:paraId="3203FE31" w14:textId="77777777" w:rsidR="00184667" w:rsidRDefault="00184667" w:rsidP="001846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Treasurer’s Report – Cherry Simi</w:t>
      </w:r>
    </w:p>
    <w:p w14:paraId="65F4145A" w14:textId="77777777" w:rsidR="001C7A90" w:rsidRDefault="00184667" w:rsidP="001C7A9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- Bank Statements &amp; CDs, Firehouse Fund, ALS Paramedic Fund</w:t>
      </w:r>
    </w:p>
    <w:p w14:paraId="4D6A83EC" w14:textId="7CF88ADC" w:rsidR="00184667" w:rsidRPr="001C7A90" w:rsidRDefault="00184667" w:rsidP="001C7A90">
      <w:pPr>
        <w:pStyle w:val="ListParagraph"/>
        <w:rPr>
          <w:sz w:val="24"/>
          <w:szCs w:val="24"/>
        </w:rPr>
      </w:pPr>
      <w:r w:rsidRPr="001C7A90">
        <w:rPr>
          <w:sz w:val="24"/>
          <w:szCs w:val="24"/>
        </w:rPr>
        <w:t>b.</w:t>
      </w:r>
      <w:r w:rsidRPr="001C7A90">
        <w:rPr>
          <w:sz w:val="24"/>
          <w:szCs w:val="24"/>
        </w:rPr>
        <w:tab/>
        <w:t xml:space="preserve">Bookkeeper’s Report – Loryce Ashby  </w:t>
      </w:r>
    </w:p>
    <w:p w14:paraId="753D1A2A" w14:textId="2CDBF299" w:rsidR="001C7A90" w:rsidRPr="0012189B" w:rsidRDefault="00184667" w:rsidP="001218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-  Outstanding Balance &amp; Cash Flow</w:t>
      </w:r>
    </w:p>
    <w:p w14:paraId="4E4516C3" w14:textId="093F2ED8" w:rsidR="00184667" w:rsidRPr="00E63E3F" w:rsidRDefault="00184667" w:rsidP="00184667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E63E3F">
        <w:rPr>
          <w:sz w:val="24"/>
          <w:szCs w:val="24"/>
        </w:rPr>
        <w:tab/>
        <w:t>Officer Reports: Robert Hall &amp; Steve Folsom</w:t>
      </w:r>
      <w:r w:rsidR="00E0652A">
        <w:rPr>
          <w:sz w:val="24"/>
          <w:szCs w:val="24"/>
        </w:rPr>
        <w:t xml:space="preserve"> (Hand-Out)</w:t>
      </w:r>
    </w:p>
    <w:p w14:paraId="4B8708BC" w14:textId="53013255" w:rsidR="00184667" w:rsidRPr="00594DD2" w:rsidRDefault="00184667" w:rsidP="00184667">
      <w:pPr>
        <w:pStyle w:val="NoSpacing"/>
        <w:rPr>
          <w:sz w:val="24"/>
          <w:szCs w:val="24"/>
        </w:rPr>
      </w:pPr>
      <w:r w:rsidRPr="00594DD2">
        <w:rPr>
          <w:sz w:val="24"/>
          <w:szCs w:val="24"/>
        </w:rPr>
        <w:t>6.</w:t>
      </w:r>
      <w:r w:rsidRPr="00594DD2">
        <w:rPr>
          <w:sz w:val="24"/>
          <w:szCs w:val="24"/>
        </w:rPr>
        <w:tab/>
        <w:t>Committee Updates:  Frank Lang</w:t>
      </w:r>
    </w:p>
    <w:p w14:paraId="3DCB8842" w14:textId="77777777" w:rsidR="00FB7F73" w:rsidRDefault="00184667" w:rsidP="00184667">
      <w:pPr>
        <w:pStyle w:val="NoSpacing"/>
        <w:rPr>
          <w:sz w:val="24"/>
          <w:szCs w:val="24"/>
        </w:rPr>
      </w:pPr>
      <w:r w:rsidRPr="00594DD2">
        <w:rPr>
          <w:sz w:val="24"/>
          <w:szCs w:val="24"/>
        </w:rPr>
        <w:tab/>
        <w:t>-</w:t>
      </w:r>
      <w:r w:rsidR="00013E53">
        <w:rPr>
          <w:sz w:val="24"/>
          <w:szCs w:val="24"/>
        </w:rPr>
        <w:t xml:space="preserve">  </w:t>
      </w:r>
      <w:r w:rsidRPr="00594DD2">
        <w:rPr>
          <w:sz w:val="24"/>
          <w:szCs w:val="24"/>
        </w:rPr>
        <w:t>New Firehouse</w:t>
      </w:r>
    </w:p>
    <w:p w14:paraId="5EA94981" w14:textId="51220FAE" w:rsidR="00184667" w:rsidRDefault="00FB7F73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 Budget Committee </w:t>
      </w:r>
      <w:r w:rsidR="00184667" w:rsidRPr="00594DD2">
        <w:rPr>
          <w:sz w:val="24"/>
          <w:szCs w:val="24"/>
        </w:rPr>
        <w:t xml:space="preserve"> </w:t>
      </w:r>
    </w:p>
    <w:p w14:paraId="7AAE7332" w14:textId="77777777" w:rsidR="0012189B" w:rsidRPr="00594DD2" w:rsidRDefault="0012189B" w:rsidP="00184667">
      <w:pPr>
        <w:pStyle w:val="NoSpacing"/>
        <w:rPr>
          <w:sz w:val="24"/>
          <w:szCs w:val="24"/>
        </w:rPr>
      </w:pPr>
    </w:p>
    <w:p w14:paraId="255F78DE" w14:textId="04FA957D" w:rsidR="00184667" w:rsidRDefault="00184667" w:rsidP="00184667">
      <w:pPr>
        <w:pStyle w:val="NoSpacing"/>
        <w:rPr>
          <w:sz w:val="24"/>
          <w:szCs w:val="24"/>
        </w:rPr>
      </w:pPr>
      <w:r w:rsidRPr="00594DD2">
        <w:rPr>
          <w:sz w:val="24"/>
          <w:szCs w:val="24"/>
        </w:rPr>
        <w:t>7.</w:t>
      </w:r>
      <w:r w:rsidRPr="00594DD2">
        <w:rPr>
          <w:sz w:val="24"/>
          <w:szCs w:val="24"/>
        </w:rPr>
        <w:tab/>
        <w:t>Program</w:t>
      </w:r>
      <w:r>
        <w:t xml:space="preserve"> </w:t>
      </w:r>
      <w:r>
        <w:rPr>
          <w:sz w:val="24"/>
          <w:szCs w:val="24"/>
        </w:rPr>
        <w:t>Updates:  Frank Lang</w:t>
      </w:r>
    </w:p>
    <w:p w14:paraId="4E3C6ED8" w14:textId="548C576D" w:rsidR="00BE0E6F" w:rsidRDefault="00BE0E6F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 Fire Department Ambulance Billing Policy</w:t>
      </w:r>
    </w:p>
    <w:p w14:paraId="78701ADE" w14:textId="594D64B3" w:rsidR="00184667" w:rsidRPr="00C6284E" w:rsidRDefault="00184667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13E53">
        <w:rPr>
          <w:sz w:val="24"/>
          <w:szCs w:val="24"/>
        </w:rPr>
        <w:t xml:space="preserve">  </w:t>
      </w:r>
      <w:r>
        <w:rPr>
          <w:sz w:val="24"/>
          <w:szCs w:val="24"/>
        </w:rPr>
        <w:t>Ground Ambulance Reporting System</w:t>
      </w:r>
    </w:p>
    <w:p w14:paraId="7FC39F05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0EB88412" w14:textId="389497DF" w:rsidR="00184667" w:rsidRDefault="00FB7F73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184667">
        <w:rPr>
          <w:sz w:val="24"/>
          <w:szCs w:val="24"/>
        </w:rPr>
        <w:t>.</w:t>
      </w:r>
      <w:r w:rsidR="00184667">
        <w:rPr>
          <w:sz w:val="24"/>
          <w:szCs w:val="24"/>
        </w:rPr>
        <w:tab/>
        <w:t>Business Items Old:</w:t>
      </w:r>
    </w:p>
    <w:p w14:paraId="3F1D2220" w14:textId="3637838E" w:rsidR="0081577F" w:rsidRDefault="00184667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13E53">
        <w:rPr>
          <w:sz w:val="24"/>
          <w:szCs w:val="24"/>
        </w:rPr>
        <w:t xml:space="preserve">  </w:t>
      </w:r>
      <w:r>
        <w:rPr>
          <w:sz w:val="24"/>
          <w:szCs w:val="24"/>
        </w:rPr>
        <w:t>Work Injury Policy Update – Frank Lang</w:t>
      </w:r>
    </w:p>
    <w:p w14:paraId="0C7E962A" w14:textId="727B56B0" w:rsidR="001C7A90" w:rsidRDefault="001C7A90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16D3E">
        <w:rPr>
          <w:sz w:val="24"/>
          <w:szCs w:val="24"/>
        </w:rPr>
        <w:t>-  DFPD/PRCSD/NOR CAL EMS Ambulance MOU</w:t>
      </w:r>
    </w:p>
    <w:p w14:paraId="5E466EF6" w14:textId="77777777" w:rsidR="00A16D3E" w:rsidRDefault="00A16D3E" w:rsidP="00184667">
      <w:pPr>
        <w:pStyle w:val="NoSpacing"/>
        <w:rPr>
          <w:sz w:val="24"/>
          <w:szCs w:val="24"/>
        </w:rPr>
      </w:pPr>
    </w:p>
    <w:p w14:paraId="6870798A" w14:textId="08AAE88A" w:rsidR="00E0652A" w:rsidRDefault="00FB7F73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 w:rsidR="00184667">
        <w:rPr>
          <w:sz w:val="24"/>
          <w:szCs w:val="24"/>
        </w:rPr>
        <w:tab/>
        <w:t>Business Items New:</w:t>
      </w:r>
    </w:p>
    <w:p w14:paraId="65C19BAA" w14:textId="46EA6EE8" w:rsidR="001C7A90" w:rsidRDefault="00A16D3E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 Letter of Opposition for AB 1168 – Discussion/Action</w:t>
      </w:r>
      <w:r w:rsidR="008E546D">
        <w:rPr>
          <w:sz w:val="24"/>
          <w:szCs w:val="24"/>
        </w:rPr>
        <w:t xml:space="preserve"> (Attachment #3)</w:t>
      </w:r>
    </w:p>
    <w:p w14:paraId="288AB6B3" w14:textId="42F1873C" w:rsidR="00A16D3E" w:rsidRDefault="00A16D3E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 Sierra Co Multi-Jurisdictional Local Hazard Mitigation Plan Letter of Support</w:t>
      </w:r>
      <w:r w:rsidR="008E546D">
        <w:rPr>
          <w:sz w:val="24"/>
          <w:szCs w:val="24"/>
        </w:rPr>
        <w:t xml:space="preserve"> (</w:t>
      </w:r>
      <w:r w:rsidR="00514CE7">
        <w:rPr>
          <w:sz w:val="24"/>
          <w:szCs w:val="24"/>
        </w:rPr>
        <w:t xml:space="preserve">Attachment </w:t>
      </w:r>
      <w:r w:rsidR="008E546D">
        <w:rPr>
          <w:sz w:val="24"/>
          <w:szCs w:val="24"/>
        </w:rPr>
        <w:t>#4)</w:t>
      </w:r>
    </w:p>
    <w:p w14:paraId="140645D2" w14:textId="3ABF8597" w:rsidR="00911ED6" w:rsidRDefault="00911ED6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 Policy A-9a Credit Card Lim</w:t>
      </w:r>
      <w:r w:rsidR="008E546D">
        <w:rPr>
          <w:sz w:val="24"/>
          <w:szCs w:val="24"/>
        </w:rPr>
        <w:t xml:space="preserve">its for </w:t>
      </w:r>
      <w:r>
        <w:rPr>
          <w:sz w:val="24"/>
          <w:szCs w:val="24"/>
        </w:rPr>
        <w:t>Paramedic</w:t>
      </w:r>
      <w:r w:rsidR="008E546D">
        <w:rPr>
          <w:sz w:val="24"/>
          <w:szCs w:val="24"/>
        </w:rPr>
        <w:t xml:space="preserve"> (Attachment #5)</w:t>
      </w:r>
    </w:p>
    <w:p w14:paraId="4CF7879D" w14:textId="77777777" w:rsidR="005272B5" w:rsidRDefault="005272B5" w:rsidP="0081577F">
      <w:pPr>
        <w:pStyle w:val="NoSpacing"/>
        <w:rPr>
          <w:sz w:val="24"/>
          <w:szCs w:val="24"/>
        </w:rPr>
      </w:pPr>
    </w:p>
    <w:p w14:paraId="76241C88" w14:textId="4E5A85F0" w:rsidR="00184667" w:rsidRDefault="00184667" w:rsidP="008157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FB7F7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is</w:t>
      </w:r>
      <w:r w:rsidR="0081577F">
        <w:rPr>
          <w:sz w:val="24"/>
          <w:szCs w:val="24"/>
        </w:rPr>
        <w:t>cussion:</w:t>
      </w:r>
    </w:p>
    <w:p w14:paraId="05043919" w14:textId="7513CFE0" w:rsidR="001D489A" w:rsidRDefault="00184667" w:rsidP="008E546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013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nflict of Interest </w:t>
      </w:r>
      <w:r w:rsidR="0081577F">
        <w:rPr>
          <w:sz w:val="24"/>
          <w:szCs w:val="24"/>
        </w:rPr>
        <w:t>Codes Policy</w:t>
      </w:r>
      <w:r>
        <w:rPr>
          <w:sz w:val="24"/>
          <w:szCs w:val="24"/>
        </w:rPr>
        <w:t xml:space="preserve"> </w:t>
      </w:r>
    </w:p>
    <w:p w14:paraId="4DF4C43A" w14:textId="12421EC0" w:rsidR="00A16D3E" w:rsidRDefault="00A16D3E" w:rsidP="001D489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007A9">
        <w:rPr>
          <w:sz w:val="24"/>
          <w:szCs w:val="24"/>
        </w:rPr>
        <w:t>DFPD Strategic Plan 2023</w:t>
      </w:r>
    </w:p>
    <w:p w14:paraId="04A7A3F7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677D5F51" w14:textId="3A0597BD" w:rsidR="00184667" w:rsidRDefault="00184667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FB7F7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Next Board Meeting:  Wednesday, </w:t>
      </w:r>
      <w:r w:rsidR="0012189B">
        <w:rPr>
          <w:sz w:val="24"/>
          <w:szCs w:val="24"/>
        </w:rPr>
        <w:t>April 19</w:t>
      </w:r>
      <w:r>
        <w:rPr>
          <w:sz w:val="24"/>
          <w:szCs w:val="24"/>
        </w:rPr>
        <w:t>, 202</w:t>
      </w:r>
      <w:r w:rsidR="0012189B">
        <w:rPr>
          <w:sz w:val="24"/>
          <w:szCs w:val="24"/>
        </w:rPr>
        <w:t>3</w:t>
      </w:r>
      <w:r>
        <w:rPr>
          <w:sz w:val="24"/>
          <w:szCs w:val="24"/>
        </w:rPr>
        <w:t xml:space="preserve"> at 3:00 p.m.</w:t>
      </w:r>
    </w:p>
    <w:p w14:paraId="1779FA93" w14:textId="54BA0307" w:rsidR="002B0892" w:rsidRPr="00DD2968" w:rsidRDefault="00F01C24" w:rsidP="00DD29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FB7F73">
        <w:rPr>
          <w:sz w:val="24"/>
          <w:szCs w:val="24"/>
        </w:rPr>
        <w:t>.</w:t>
      </w:r>
      <w:r w:rsidR="00184667">
        <w:rPr>
          <w:sz w:val="24"/>
          <w:szCs w:val="24"/>
        </w:rPr>
        <w:tab/>
        <w:t>Adjournme</w:t>
      </w:r>
      <w:r w:rsidR="00DD2968">
        <w:rPr>
          <w:sz w:val="24"/>
          <w:szCs w:val="24"/>
        </w:rPr>
        <w:t>nt</w:t>
      </w:r>
    </w:p>
    <w:sectPr w:rsidR="002B0892" w:rsidRPr="00DD2968" w:rsidSect="008E546D">
      <w:pgSz w:w="12240" w:h="15840" w:code="1"/>
      <w:pgMar w:top="864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2CC"/>
    <w:multiLevelType w:val="hybridMultilevel"/>
    <w:tmpl w:val="5FBAD96A"/>
    <w:lvl w:ilvl="0" w:tplc="91F4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7CC"/>
    <w:multiLevelType w:val="hybridMultilevel"/>
    <w:tmpl w:val="00F4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D1D"/>
    <w:multiLevelType w:val="hybridMultilevel"/>
    <w:tmpl w:val="6420A21C"/>
    <w:lvl w:ilvl="0" w:tplc="21B6B0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E60D30"/>
    <w:multiLevelType w:val="hybridMultilevel"/>
    <w:tmpl w:val="195C5C6C"/>
    <w:lvl w:ilvl="0" w:tplc="259632A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3607"/>
    <w:multiLevelType w:val="hybridMultilevel"/>
    <w:tmpl w:val="BB34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22732">
    <w:abstractNumId w:val="2"/>
  </w:num>
  <w:num w:numId="2" w16cid:durableId="447940301">
    <w:abstractNumId w:val="0"/>
  </w:num>
  <w:num w:numId="3" w16cid:durableId="958798338">
    <w:abstractNumId w:val="1"/>
  </w:num>
  <w:num w:numId="4" w16cid:durableId="1510489280">
    <w:abstractNumId w:val="4"/>
  </w:num>
  <w:num w:numId="5" w16cid:durableId="1890262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92"/>
    <w:rsid w:val="00013E53"/>
    <w:rsid w:val="00042586"/>
    <w:rsid w:val="000D001A"/>
    <w:rsid w:val="00110A71"/>
    <w:rsid w:val="0012189B"/>
    <w:rsid w:val="00184667"/>
    <w:rsid w:val="001C7A90"/>
    <w:rsid w:val="001D489A"/>
    <w:rsid w:val="001F54F3"/>
    <w:rsid w:val="002B0892"/>
    <w:rsid w:val="003007A9"/>
    <w:rsid w:val="00514CE7"/>
    <w:rsid w:val="005272B5"/>
    <w:rsid w:val="006636C7"/>
    <w:rsid w:val="006A4095"/>
    <w:rsid w:val="00744BE0"/>
    <w:rsid w:val="00771441"/>
    <w:rsid w:val="007B396A"/>
    <w:rsid w:val="0081577F"/>
    <w:rsid w:val="008646C9"/>
    <w:rsid w:val="008E546D"/>
    <w:rsid w:val="008E59C4"/>
    <w:rsid w:val="00911ED6"/>
    <w:rsid w:val="00A16D3E"/>
    <w:rsid w:val="00B74DF2"/>
    <w:rsid w:val="00BE0E6F"/>
    <w:rsid w:val="00C12FCF"/>
    <w:rsid w:val="00CB5AD9"/>
    <w:rsid w:val="00DD2968"/>
    <w:rsid w:val="00E0652A"/>
    <w:rsid w:val="00E25FE9"/>
    <w:rsid w:val="00EE74B3"/>
    <w:rsid w:val="00F01C24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026F"/>
  <w15:chartTrackingRefBased/>
  <w15:docId w15:val="{030920BB-5288-4BBA-9C7F-6617FFD1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8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70D7-FBFB-4CED-9EFD-614467C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DFPD</dc:creator>
  <cp:keywords/>
  <dc:description/>
  <cp:lastModifiedBy>Secretary DFPD</cp:lastModifiedBy>
  <cp:revision>10</cp:revision>
  <cp:lastPrinted>2023-04-14T22:45:00Z</cp:lastPrinted>
  <dcterms:created xsi:type="dcterms:W3CDTF">2023-03-09T19:24:00Z</dcterms:created>
  <dcterms:modified xsi:type="dcterms:W3CDTF">2023-04-14T22:48:00Z</dcterms:modified>
</cp:coreProperties>
</file>